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577" w:rsidRPr="00F24C1F" w:rsidRDefault="00943577" w:rsidP="00943577">
      <w:pPr>
        <w:ind w:right="-1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DISPENSA     DE      LICITAÇÃO</w:t>
      </w:r>
    </w:p>
    <w:p w:rsidR="00943577" w:rsidRDefault="005F19FB" w:rsidP="008D45A6">
      <w:pPr>
        <w:tabs>
          <w:tab w:val="center" w:pos="4820"/>
          <w:tab w:val="left" w:pos="7480"/>
        </w:tabs>
        <w:ind w:right="-1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RATIFICAÇÃO </w:t>
      </w:r>
      <w:r w:rsidR="00943577">
        <w:rPr>
          <w:b/>
          <w:sz w:val="32"/>
          <w:szCs w:val="32"/>
          <w:u w:val="single"/>
        </w:rPr>
        <w:t>Nº 0</w:t>
      </w:r>
      <w:r w:rsidR="00DE6400">
        <w:rPr>
          <w:b/>
          <w:sz w:val="32"/>
          <w:szCs w:val="32"/>
          <w:u w:val="single"/>
        </w:rPr>
        <w:t>4</w:t>
      </w:r>
      <w:r w:rsidR="00547BE2">
        <w:rPr>
          <w:b/>
          <w:sz w:val="32"/>
          <w:szCs w:val="32"/>
          <w:u w:val="single"/>
        </w:rPr>
        <w:t>7</w:t>
      </w:r>
      <w:r w:rsidR="00943577">
        <w:rPr>
          <w:b/>
          <w:sz w:val="32"/>
          <w:szCs w:val="32"/>
          <w:u w:val="single"/>
        </w:rPr>
        <w:t>/202</w:t>
      </w:r>
      <w:r w:rsidR="00C5677D">
        <w:rPr>
          <w:b/>
          <w:sz w:val="32"/>
          <w:szCs w:val="32"/>
          <w:u w:val="single"/>
        </w:rPr>
        <w:t>3</w:t>
      </w:r>
    </w:p>
    <w:p w:rsidR="008D45A6" w:rsidRPr="008D45A6" w:rsidRDefault="008D45A6" w:rsidP="008D45A6">
      <w:pPr>
        <w:tabs>
          <w:tab w:val="center" w:pos="4820"/>
          <w:tab w:val="left" w:pos="7480"/>
        </w:tabs>
        <w:ind w:right="-1"/>
        <w:jc w:val="center"/>
        <w:rPr>
          <w:b/>
          <w:sz w:val="32"/>
          <w:szCs w:val="32"/>
        </w:rPr>
      </w:pPr>
    </w:p>
    <w:p w:rsidR="004E7FC8" w:rsidRDefault="00943577" w:rsidP="00DE6400">
      <w:pPr>
        <w:ind w:firstLine="1134"/>
        <w:jc w:val="both"/>
        <w:rPr>
          <w:sz w:val="32"/>
          <w:szCs w:val="32"/>
        </w:rPr>
      </w:pPr>
      <w:r>
        <w:rPr>
          <w:sz w:val="32"/>
          <w:szCs w:val="32"/>
        </w:rPr>
        <w:t>Com fulcro no que dispõe o inciso</w:t>
      </w:r>
      <w:r w:rsidR="00C650EB">
        <w:rPr>
          <w:sz w:val="32"/>
          <w:szCs w:val="32"/>
        </w:rPr>
        <w:t xml:space="preserve"> </w:t>
      </w:r>
      <w:r w:rsidR="00547BE2">
        <w:rPr>
          <w:sz w:val="32"/>
          <w:szCs w:val="32"/>
        </w:rPr>
        <w:t>XXII</w:t>
      </w:r>
      <w:r w:rsidR="006947A3">
        <w:rPr>
          <w:sz w:val="32"/>
          <w:szCs w:val="32"/>
        </w:rPr>
        <w:t xml:space="preserve"> </w:t>
      </w:r>
      <w:r>
        <w:rPr>
          <w:sz w:val="32"/>
          <w:szCs w:val="32"/>
        </w:rPr>
        <w:t>do art. 24, da Lei nº 8.666/93, constante do processo administrativo municipal n°</w:t>
      </w:r>
      <w:r w:rsidR="00E5486A">
        <w:rPr>
          <w:sz w:val="32"/>
          <w:szCs w:val="32"/>
        </w:rPr>
        <w:t xml:space="preserve"> </w:t>
      </w:r>
      <w:r w:rsidR="00547BE2">
        <w:rPr>
          <w:sz w:val="32"/>
          <w:szCs w:val="32"/>
        </w:rPr>
        <w:t>24.769</w:t>
      </w:r>
      <w:r>
        <w:rPr>
          <w:sz w:val="32"/>
          <w:szCs w:val="32"/>
        </w:rPr>
        <w:t>/20</w:t>
      </w:r>
      <w:r w:rsidR="003D233A">
        <w:rPr>
          <w:sz w:val="32"/>
          <w:szCs w:val="32"/>
        </w:rPr>
        <w:t>2</w:t>
      </w:r>
      <w:r w:rsidR="00AD314A">
        <w:rPr>
          <w:sz w:val="32"/>
          <w:szCs w:val="32"/>
        </w:rPr>
        <w:t>2</w:t>
      </w:r>
      <w:r>
        <w:rPr>
          <w:sz w:val="32"/>
          <w:szCs w:val="32"/>
        </w:rPr>
        <w:t>, RATIFICO a dispensa de licitação para</w:t>
      </w:r>
      <w:r>
        <w:rPr>
          <w:b/>
          <w:sz w:val="32"/>
          <w:szCs w:val="32"/>
        </w:rPr>
        <w:t xml:space="preserve"> </w:t>
      </w:r>
      <w:r w:rsidR="00547BE2">
        <w:rPr>
          <w:b/>
          <w:sz w:val="32"/>
          <w:szCs w:val="32"/>
        </w:rPr>
        <w:t>CERAL – COOP. DE ELETRIFICAÇÃO RURAL DE ARARUAMA - LTDA</w:t>
      </w:r>
      <w:r w:rsidR="00DC49B5" w:rsidRPr="006A314A">
        <w:rPr>
          <w:bCs/>
          <w:sz w:val="32"/>
          <w:szCs w:val="32"/>
        </w:rPr>
        <w:t>.</w:t>
      </w:r>
      <w:r w:rsidR="00DC49B5" w:rsidRPr="00DC49B5">
        <w:rPr>
          <w:bCs/>
          <w:sz w:val="32"/>
          <w:szCs w:val="32"/>
        </w:rPr>
        <w:t xml:space="preserve"> Inscrita no </w:t>
      </w:r>
      <w:r w:rsidR="00D47674">
        <w:rPr>
          <w:bCs/>
          <w:sz w:val="32"/>
          <w:szCs w:val="32"/>
        </w:rPr>
        <w:t>C</w:t>
      </w:r>
      <w:r w:rsidR="00DE6400">
        <w:rPr>
          <w:bCs/>
          <w:sz w:val="32"/>
          <w:szCs w:val="32"/>
        </w:rPr>
        <w:t>NPJ</w:t>
      </w:r>
      <w:r w:rsidR="00DC49B5" w:rsidRPr="00DC49B5">
        <w:rPr>
          <w:bCs/>
          <w:sz w:val="32"/>
          <w:szCs w:val="32"/>
        </w:rPr>
        <w:t xml:space="preserve"> </w:t>
      </w:r>
      <w:r w:rsidR="006C6483">
        <w:rPr>
          <w:sz w:val="32"/>
          <w:szCs w:val="32"/>
        </w:rPr>
        <w:t xml:space="preserve">n° </w:t>
      </w:r>
      <w:r w:rsidR="00547BE2">
        <w:rPr>
          <w:sz w:val="32"/>
          <w:szCs w:val="32"/>
        </w:rPr>
        <w:t>28.610.236/0001-69</w:t>
      </w:r>
      <w:r w:rsidR="00DC49B5">
        <w:rPr>
          <w:sz w:val="32"/>
          <w:szCs w:val="32"/>
        </w:rPr>
        <w:t>,</w:t>
      </w:r>
      <w:r w:rsidR="006A314A">
        <w:rPr>
          <w:sz w:val="32"/>
          <w:szCs w:val="32"/>
        </w:rPr>
        <w:t xml:space="preserve"> no valor </w:t>
      </w:r>
      <w:r>
        <w:rPr>
          <w:sz w:val="32"/>
          <w:szCs w:val="32"/>
        </w:rPr>
        <w:t xml:space="preserve">de R$ </w:t>
      </w:r>
      <w:r w:rsidR="00547BE2">
        <w:rPr>
          <w:sz w:val="32"/>
          <w:szCs w:val="32"/>
        </w:rPr>
        <w:t>1.600.000,00</w:t>
      </w:r>
      <w:r>
        <w:rPr>
          <w:sz w:val="32"/>
          <w:szCs w:val="32"/>
        </w:rPr>
        <w:t xml:space="preserve"> (</w:t>
      </w:r>
      <w:r w:rsidR="006D4F3C">
        <w:rPr>
          <w:sz w:val="32"/>
          <w:szCs w:val="32"/>
        </w:rPr>
        <w:t>um milhão e seiscentos mil reais</w:t>
      </w:r>
      <w:r>
        <w:rPr>
          <w:sz w:val="32"/>
          <w:szCs w:val="32"/>
        </w:rPr>
        <w:t>)</w:t>
      </w:r>
      <w:r w:rsidR="00F252FE">
        <w:rPr>
          <w:sz w:val="32"/>
          <w:szCs w:val="32"/>
        </w:rPr>
        <w:t xml:space="preserve">, cujo objeto </w:t>
      </w:r>
      <w:r w:rsidR="006D4F3C">
        <w:rPr>
          <w:sz w:val="32"/>
          <w:szCs w:val="32"/>
        </w:rPr>
        <w:t xml:space="preserve">refere-se </w:t>
      </w:r>
      <w:proofErr w:type="gramStart"/>
      <w:r w:rsidR="006D4F3C">
        <w:rPr>
          <w:sz w:val="32"/>
          <w:szCs w:val="32"/>
        </w:rPr>
        <w:t>a</w:t>
      </w:r>
      <w:proofErr w:type="gramEnd"/>
      <w:r w:rsidR="006D4F3C">
        <w:rPr>
          <w:sz w:val="32"/>
          <w:szCs w:val="32"/>
        </w:rPr>
        <w:t xml:space="preserve"> despesa com fornecimento de energia elétrica para o exercício de 2023, devendo ser pagas com recursos próprios mensalmente.</w:t>
      </w:r>
    </w:p>
    <w:p w:rsidR="00DE6400" w:rsidRDefault="00DE6400" w:rsidP="00DE6400">
      <w:pPr>
        <w:ind w:firstLine="1134"/>
        <w:jc w:val="both"/>
        <w:rPr>
          <w:sz w:val="32"/>
          <w:szCs w:val="32"/>
        </w:rPr>
      </w:pPr>
    </w:p>
    <w:p w:rsidR="00943577" w:rsidRDefault="00943577" w:rsidP="001D667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Gabinete da Prefeita, </w:t>
      </w:r>
      <w:r w:rsidR="004960F0">
        <w:rPr>
          <w:sz w:val="32"/>
          <w:szCs w:val="32"/>
        </w:rPr>
        <w:t>02</w:t>
      </w:r>
      <w:r>
        <w:rPr>
          <w:sz w:val="32"/>
          <w:szCs w:val="32"/>
        </w:rPr>
        <w:t xml:space="preserve"> de </w:t>
      </w:r>
      <w:r w:rsidR="0032522B">
        <w:rPr>
          <w:sz w:val="32"/>
          <w:szCs w:val="32"/>
        </w:rPr>
        <w:t>j</w:t>
      </w:r>
      <w:r w:rsidR="004960F0">
        <w:rPr>
          <w:sz w:val="32"/>
          <w:szCs w:val="32"/>
        </w:rPr>
        <w:t>aneiro</w:t>
      </w:r>
      <w:r w:rsidR="003D233A">
        <w:rPr>
          <w:sz w:val="32"/>
          <w:szCs w:val="32"/>
        </w:rPr>
        <w:t xml:space="preserve"> de 202</w:t>
      </w:r>
      <w:r w:rsidR="004960F0">
        <w:rPr>
          <w:sz w:val="32"/>
          <w:szCs w:val="32"/>
        </w:rPr>
        <w:t>3</w:t>
      </w:r>
      <w:r w:rsidR="003D233A">
        <w:rPr>
          <w:sz w:val="32"/>
          <w:szCs w:val="32"/>
        </w:rPr>
        <w:t>.</w:t>
      </w:r>
    </w:p>
    <w:p w:rsidR="00DE6400" w:rsidRDefault="00DE6400" w:rsidP="00943577">
      <w:pPr>
        <w:jc w:val="both"/>
        <w:rPr>
          <w:sz w:val="32"/>
          <w:szCs w:val="32"/>
        </w:rPr>
      </w:pPr>
    </w:p>
    <w:p w:rsidR="006D4F3C" w:rsidRDefault="006D4F3C" w:rsidP="00943577">
      <w:pPr>
        <w:jc w:val="both"/>
        <w:rPr>
          <w:sz w:val="32"/>
          <w:szCs w:val="32"/>
        </w:rPr>
      </w:pPr>
    </w:p>
    <w:p w:rsidR="00943577" w:rsidRPr="00291905" w:rsidRDefault="00943577" w:rsidP="00943577">
      <w:pPr>
        <w:jc w:val="center"/>
        <w:rPr>
          <w:b/>
          <w:i/>
          <w:sz w:val="28"/>
          <w:szCs w:val="28"/>
        </w:rPr>
      </w:pPr>
      <w:r w:rsidRPr="00291905">
        <w:rPr>
          <w:b/>
          <w:i/>
          <w:sz w:val="28"/>
          <w:szCs w:val="28"/>
        </w:rPr>
        <w:t xml:space="preserve">Lívia </w:t>
      </w:r>
      <w:proofErr w:type="spellStart"/>
      <w:r w:rsidRPr="00291905">
        <w:rPr>
          <w:b/>
          <w:i/>
          <w:sz w:val="28"/>
          <w:szCs w:val="28"/>
        </w:rPr>
        <w:t>Bello</w:t>
      </w:r>
      <w:proofErr w:type="spellEnd"/>
    </w:p>
    <w:p w:rsidR="00943577" w:rsidRPr="00291905" w:rsidRDefault="00943577" w:rsidP="00943577">
      <w:pPr>
        <w:jc w:val="center"/>
        <w:rPr>
          <w:b/>
          <w:i/>
          <w:sz w:val="24"/>
          <w:szCs w:val="24"/>
        </w:rPr>
      </w:pPr>
      <w:r w:rsidRPr="00291905">
        <w:rPr>
          <w:b/>
          <w:i/>
          <w:sz w:val="24"/>
          <w:szCs w:val="24"/>
        </w:rPr>
        <w:t>“Lívia de Chiquinho”</w:t>
      </w:r>
    </w:p>
    <w:p w:rsidR="00E0265B" w:rsidRPr="005F19FB" w:rsidRDefault="00943577" w:rsidP="005F19FB">
      <w:pPr>
        <w:jc w:val="center"/>
        <w:rPr>
          <w:b/>
          <w:sz w:val="24"/>
          <w:szCs w:val="24"/>
        </w:rPr>
      </w:pPr>
      <w:r w:rsidRPr="00291905">
        <w:rPr>
          <w:b/>
          <w:sz w:val="24"/>
          <w:szCs w:val="24"/>
        </w:rPr>
        <w:t>Prefeita</w:t>
      </w:r>
    </w:p>
    <w:sectPr w:rsidR="00E0265B" w:rsidRPr="005F19FB" w:rsidSect="00E6093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28A" w:rsidRDefault="00B5428A" w:rsidP="00943577">
      <w:pPr>
        <w:spacing w:after="0" w:line="240" w:lineRule="auto"/>
      </w:pPr>
      <w:r>
        <w:separator/>
      </w:r>
    </w:p>
  </w:endnote>
  <w:endnote w:type="continuationSeparator" w:id="0">
    <w:p w:rsidR="00B5428A" w:rsidRDefault="00B5428A" w:rsidP="00943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28A" w:rsidRDefault="00B5428A" w:rsidP="00943577">
      <w:pPr>
        <w:spacing w:after="0" w:line="240" w:lineRule="auto"/>
      </w:pPr>
      <w:r>
        <w:separator/>
      </w:r>
    </w:p>
  </w:footnote>
  <w:footnote w:type="continuationSeparator" w:id="0">
    <w:p w:rsidR="00B5428A" w:rsidRDefault="00B5428A" w:rsidP="00943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577" w:rsidRDefault="000A2B9F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64.2pt;margin-top:.6pt;width:314.25pt;height:70.5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" stroked="f">
          <v:textbox>
            <w:txbxContent>
              <w:p w:rsidR="00943577" w:rsidRDefault="00943577" w:rsidP="00943577">
                <w:pPr>
                  <w:pStyle w:val="Cabealho"/>
                  <w:tabs>
                    <w:tab w:val="left" w:pos="1260"/>
                  </w:tabs>
                  <w:jc w:val="both"/>
                  <w:rPr>
                    <w:rFonts w:ascii="Arial" w:hAnsi="Arial"/>
                    <w:sz w:val="28"/>
                    <w:szCs w:val="28"/>
                  </w:rPr>
                </w:pPr>
                <w:r>
                  <w:rPr>
                    <w:rFonts w:ascii="Arial" w:hAnsi="Arial"/>
                    <w:sz w:val="28"/>
                    <w:szCs w:val="28"/>
                  </w:rPr>
                  <w:t>Estado do Rio de Janeiro</w:t>
                </w:r>
              </w:p>
              <w:p w:rsidR="00943577" w:rsidRDefault="00943577" w:rsidP="00943577">
                <w:pPr>
                  <w:pStyle w:val="Cabealho"/>
                  <w:tabs>
                    <w:tab w:val="left" w:pos="1260"/>
                  </w:tabs>
                  <w:jc w:val="both"/>
                  <w:rPr>
                    <w:rFonts w:ascii="Arial" w:hAnsi="Arial"/>
                    <w:b/>
                    <w:sz w:val="28"/>
                    <w:szCs w:val="28"/>
                  </w:rPr>
                </w:pPr>
                <w:r>
                  <w:rPr>
                    <w:rFonts w:ascii="Arial" w:hAnsi="Arial"/>
                    <w:b/>
                    <w:sz w:val="28"/>
                    <w:szCs w:val="28"/>
                  </w:rPr>
                  <w:t xml:space="preserve">Prefeitura Municipal de </w:t>
                </w:r>
                <w:proofErr w:type="spellStart"/>
                <w:r>
                  <w:rPr>
                    <w:rFonts w:ascii="Arial" w:hAnsi="Arial"/>
                    <w:b/>
                    <w:sz w:val="28"/>
                    <w:szCs w:val="28"/>
                  </w:rPr>
                  <w:t>Araruama</w:t>
                </w:r>
                <w:proofErr w:type="spellEnd"/>
              </w:p>
              <w:p w:rsidR="00943577" w:rsidRDefault="00943577" w:rsidP="00943577">
                <w:pPr>
                  <w:rPr>
                    <w:sz w:val="28"/>
                    <w:szCs w:val="28"/>
                  </w:rPr>
                </w:pPr>
                <w:r>
                  <w:rPr>
                    <w:rFonts w:ascii="Arial" w:hAnsi="Arial"/>
                    <w:sz w:val="28"/>
                    <w:szCs w:val="28"/>
                  </w:rPr>
                  <w:t>Gabinete da Prefeita</w:t>
                </w:r>
              </w:p>
            </w:txbxContent>
          </v:textbox>
          <w10:wrap anchorx="margin"/>
        </v:shape>
      </w:pict>
    </w:r>
    <w:r w:rsidR="00943577">
      <w:rPr>
        <w:noProof/>
        <w:sz w:val="20"/>
        <w:szCs w:val="20"/>
        <w:lang w:eastAsia="pt-BR"/>
      </w:rPr>
      <w:drawing>
        <wp:inline distT="0" distB="0" distL="0" distR="0">
          <wp:extent cx="942975" cy="1038225"/>
          <wp:effectExtent l="0" t="0" r="0" b="0"/>
          <wp:docPr id="1" name="Imagem 1" descr="BRASAO ARARU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 ARARUA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914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77"/>
    <w:rsid w:val="0001299A"/>
    <w:rsid w:val="00022E98"/>
    <w:rsid w:val="000232F6"/>
    <w:rsid w:val="00023FC3"/>
    <w:rsid w:val="00037D2B"/>
    <w:rsid w:val="000452CB"/>
    <w:rsid w:val="0005179A"/>
    <w:rsid w:val="00063740"/>
    <w:rsid w:val="00082ADC"/>
    <w:rsid w:val="000878AE"/>
    <w:rsid w:val="00095DBC"/>
    <w:rsid w:val="000A2B9F"/>
    <w:rsid w:val="000A2BDF"/>
    <w:rsid w:val="000A3517"/>
    <w:rsid w:val="000A54DE"/>
    <w:rsid w:val="000C4EB3"/>
    <w:rsid w:val="000D75F3"/>
    <w:rsid w:val="000E0CC1"/>
    <w:rsid w:val="000F0FC6"/>
    <w:rsid w:val="00104E6F"/>
    <w:rsid w:val="00106935"/>
    <w:rsid w:val="00106F88"/>
    <w:rsid w:val="0011367E"/>
    <w:rsid w:val="00113EFC"/>
    <w:rsid w:val="00125FED"/>
    <w:rsid w:val="00126730"/>
    <w:rsid w:val="00127BDD"/>
    <w:rsid w:val="00132A84"/>
    <w:rsid w:val="001438AB"/>
    <w:rsid w:val="001440F1"/>
    <w:rsid w:val="00146C38"/>
    <w:rsid w:val="001537A6"/>
    <w:rsid w:val="0016547E"/>
    <w:rsid w:val="0018226D"/>
    <w:rsid w:val="001A021A"/>
    <w:rsid w:val="001A0402"/>
    <w:rsid w:val="001B2E97"/>
    <w:rsid w:val="001C3E65"/>
    <w:rsid w:val="001D6672"/>
    <w:rsid w:val="001E2755"/>
    <w:rsid w:val="001E368B"/>
    <w:rsid w:val="001E54C9"/>
    <w:rsid w:val="001F2E8B"/>
    <w:rsid w:val="001F7C6B"/>
    <w:rsid w:val="00205881"/>
    <w:rsid w:val="0020694B"/>
    <w:rsid w:val="00206E57"/>
    <w:rsid w:val="002220F2"/>
    <w:rsid w:val="00227BA6"/>
    <w:rsid w:val="002328CC"/>
    <w:rsid w:val="00233D8B"/>
    <w:rsid w:val="00240B63"/>
    <w:rsid w:val="002A5BDA"/>
    <w:rsid w:val="002B5796"/>
    <w:rsid w:val="002B6109"/>
    <w:rsid w:val="002C5C18"/>
    <w:rsid w:val="002C78E6"/>
    <w:rsid w:val="002D34B8"/>
    <w:rsid w:val="002D3ED2"/>
    <w:rsid w:val="002F6956"/>
    <w:rsid w:val="00300C17"/>
    <w:rsid w:val="00304421"/>
    <w:rsid w:val="00304DFD"/>
    <w:rsid w:val="00320994"/>
    <w:rsid w:val="003222E3"/>
    <w:rsid w:val="0032522B"/>
    <w:rsid w:val="00326743"/>
    <w:rsid w:val="003807F9"/>
    <w:rsid w:val="0038174D"/>
    <w:rsid w:val="00383695"/>
    <w:rsid w:val="00383EF5"/>
    <w:rsid w:val="00384F51"/>
    <w:rsid w:val="003A6958"/>
    <w:rsid w:val="003B237F"/>
    <w:rsid w:val="003B2B36"/>
    <w:rsid w:val="003B74D9"/>
    <w:rsid w:val="003D233A"/>
    <w:rsid w:val="003D4763"/>
    <w:rsid w:val="003D606D"/>
    <w:rsid w:val="003E0210"/>
    <w:rsid w:val="003E6B98"/>
    <w:rsid w:val="00400010"/>
    <w:rsid w:val="00402079"/>
    <w:rsid w:val="00402F64"/>
    <w:rsid w:val="00403426"/>
    <w:rsid w:val="0040600E"/>
    <w:rsid w:val="00406C3B"/>
    <w:rsid w:val="00407318"/>
    <w:rsid w:val="00415CFE"/>
    <w:rsid w:val="00424076"/>
    <w:rsid w:val="004332CF"/>
    <w:rsid w:val="0043695F"/>
    <w:rsid w:val="00436CCC"/>
    <w:rsid w:val="004400D4"/>
    <w:rsid w:val="00442862"/>
    <w:rsid w:val="00444153"/>
    <w:rsid w:val="0044774A"/>
    <w:rsid w:val="004514B2"/>
    <w:rsid w:val="004571DD"/>
    <w:rsid w:val="00465F2E"/>
    <w:rsid w:val="00467D2E"/>
    <w:rsid w:val="00471B2D"/>
    <w:rsid w:val="00480AA5"/>
    <w:rsid w:val="00480BEF"/>
    <w:rsid w:val="00480F03"/>
    <w:rsid w:val="00482147"/>
    <w:rsid w:val="004947B8"/>
    <w:rsid w:val="004960F0"/>
    <w:rsid w:val="004A330A"/>
    <w:rsid w:val="004A4B3E"/>
    <w:rsid w:val="004B40CE"/>
    <w:rsid w:val="004C5D50"/>
    <w:rsid w:val="004C60CD"/>
    <w:rsid w:val="004D0415"/>
    <w:rsid w:val="004D587B"/>
    <w:rsid w:val="004D6BD9"/>
    <w:rsid w:val="004E5F4C"/>
    <w:rsid w:val="004E7FC8"/>
    <w:rsid w:val="004F112A"/>
    <w:rsid w:val="00502B95"/>
    <w:rsid w:val="005167A5"/>
    <w:rsid w:val="00522E24"/>
    <w:rsid w:val="00525173"/>
    <w:rsid w:val="005309AE"/>
    <w:rsid w:val="005431F5"/>
    <w:rsid w:val="00547BE2"/>
    <w:rsid w:val="0055704E"/>
    <w:rsid w:val="00562E3C"/>
    <w:rsid w:val="005670D5"/>
    <w:rsid w:val="00577C98"/>
    <w:rsid w:val="00582711"/>
    <w:rsid w:val="00583818"/>
    <w:rsid w:val="00586E9A"/>
    <w:rsid w:val="00593C66"/>
    <w:rsid w:val="005B6B85"/>
    <w:rsid w:val="005B7B18"/>
    <w:rsid w:val="005D3EF6"/>
    <w:rsid w:val="005D479A"/>
    <w:rsid w:val="005D7FB6"/>
    <w:rsid w:val="005F0B51"/>
    <w:rsid w:val="005F19FB"/>
    <w:rsid w:val="005F5C45"/>
    <w:rsid w:val="005F5F1D"/>
    <w:rsid w:val="00601A3F"/>
    <w:rsid w:val="00606D47"/>
    <w:rsid w:val="00624D64"/>
    <w:rsid w:val="0062712A"/>
    <w:rsid w:val="00633625"/>
    <w:rsid w:val="006459D3"/>
    <w:rsid w:val="006507B6"/>
    <w:rsid w:val="00664C2E"/>
    <w:rsid w:val="00665394"/>
    <w:rsid w:val="00665448"/>
    <w:rsid w:val="00672AB1"/>
    <w:rsid w:val="0067560C"/>
    <w:rsid w:val="00683B86"/>
    <w:rsid w:val="006921F1"/>
    <w:rsid w:val="006947A3"/>
    <w:rsid w:val="00695157"/>
    <w:rsid w:val="006A228A"/>
    <w:rsid w:val="006A3035"/>
    <w:rsid w:val="006A314A"/>
    <w:rsid w:val="006B1F1F"/>
    <w:rsid w:val="006B2F3B"/>
    <w:rsid w:val="006C322C"/>
    <w:rsid w:val="006C392A"/>
    <w:rsid w:val="006C5720"/>
    <w:rsid w:val="006C6483"/>
    <w:rsid w:val="006C6902"/>
    <w:rsid w:val="006D4F3C"/>
    <w:rsid w:val="00712D17"/>
    <w:rsid w:val="0072186C"/>
    <w:rsid w:val="007267AF"/>
    <w:rsid w:val="00743CC8"/>
    <w:rsid w:val="0075479D"/>
    <w:rsid w:val="00764A20"/>
    <w:rsid w:val="007675AE"/>
    <w:rsid w:val="007939AE"/>
    <w:rsid w:val="007B61D5"/>
    <w:rsid w:val="007B7793"/>
    <w:rsid w:val="007C6BF0"/>
    <w:rsid w:val="007E0C83"/>
    <w:rsid w:val="007F0C62"/>
    <w:rsid w:val="007F58C4"/>
    <w:rsid w:val="007F5A03"/>
    <w:rsid w:val="008021D1"/>
    <w:rsid w:val="00806B29"/>
    <w:rsid w:val="00840F14"/>
    <w:rsid w:val="008410CC"/>
    <w:rsid w:val="008424CE"/>
    <w:rsid w:val="00846129"/>
    <w:rsid w:val="0084653C"/>
    <w:rsid w:val="00850EC4"/>
    <w:rsid w:val="008545BD"/>
    <w:rsid w:val="00854F52"/>
    <w:rsid w:val="00860E4A"/>
    <w:rsid w:val="00871085"/>
    <w:rsid w:val="00876ED9"/>
    <w:rsid w:val="00887B84"/>
    <w:rsid w:val="0089104D"/>
    <w:rsid w:val="00891EE2"/>
    <w:rsid w:val="00895603"/>
    <w:rsid w:val="008A3578"/>
    <w:rsid w:val="008B2B5C"/>
    <w:rsid w:val="008B5A53"/>
    <w:rsid w:val="008C4BC9"/>
    <w:rsid w:val="008D45A6"/>
    <w:rsid w:val="008D63A1"/>
    <w:rsid w:val="00912A04"/>
    <w:rsid w:val="009249E0"/>
    <w:rsid w:val="009330D9"/>
    <w:rsid w:val="009406EF"/>
    <w:rsid w:val="00943577"/>
    <w:rsid w:val="00947447"/>
    <w:rsid w:val="0095039C"/>
    <w:rsid w:val="009700CF"/>
    <w:rsid w:val="00974622"/>
    <w:rsid w:val="00975F48"/>
    <w:rsid w:val="00982D5C"/>
    <w:rsid w:val="009A56B0"/>
    <w:rsid w:val="009C261F"/>
    <w:rsid w:val="009C7638"/>
    <w:rsid w:val="00A149B7"/>
    <w:rsid w:val="00A249CC"/>
    <w:rsid w:val="00A33B2C"/>
    <w:rsid w:val="00A34BAB"/>
    <w:rsid w:val="00A3559F"/>
    <w:rsid w:val="00A40C81"/>
    <w:rsid w:val="00A46E0C"/>
    <w:rsid w:val="00A52F7E"/>
    <w:rsid w:val="00A657F7"/>
    <w:rsid w:val="00A673F1"/>
    <w:rsid w:val="00AB0965"/>
    <w:rsid w:val="00AC4A7F"/>
    <w:rsid w:val="00AD314A"/>
    <w:rsid w:val="00AE0482"/>
    <w:rsid w:val="00AE2EEC"/>
    <w:rsid w:val="00AE7079"/>
    <w:rsid w:val="00AF44AF"/>
    <w:rsid w:val="00B02B56"/>
    <w:rsid w:val="00B065D3"/>
    <w:rsid w:val="00B216C3"/>
    <w:rsid w:val="00B5428A"/>
    <w:rsid w:val="00B54470"/>
    <w:rsid w:val="00B5614B"/>
    <w:rsid w:val="00B636A9"/>
    <w:rsid w:val="00B70CCD"/>
    <w:rsid w:val="00B818AB"/>
    <w:rsid w:val="00B90F30"/>
    <w:rsid w:val="00B92DEA"/>
    <w:rsid w:val="00B97D5F"/>
    <w:rsid w:val="00BA1CB6"/>
    <w:rsid w:val="00BA7D1F"/>
    <w:rsid w:val="00BD06D5"/>
    <w:rsid w:val="00BE5BCF"/>
    <w:rsid w:val="00C160C1"/>
    <w:rsid w:val="00C20C86"/>
    <w:rsid w:val="00C228E4"/>
    <w:rsid w:val="00C36BA6"/>
    <w:rsid w:val="00C5677D"/>
    <w:rsid w:val="00C624AE"/>
    <w:rsid w:val="00C650EB"/>
    <w:rsid w:val="00C651CA"/>
    <w:rsid w:val="00C7342F"/>
    <w:rsid w:val="00C737DA"/>
    <w:rsid w:val="00C836DE"/>
    <w:rsid w:val="00C95BBB"/>
    <w:rsid w:val="00CA54E2"/>
    <w:rsid w:val="00CB1FAA"/>
    <w:rsid w:val="00CD5939"/>
    <w:rsid w:val="00CE0473"/>
    <w:rsid w:val="00CE0884"/>
    <w:rsid w:val="00CE3740"/>
    <w:rsid w:val="00CF7C54"/>
    <w:rsid w:val="00D0545C"/>
    <w:rsid w:val="00D15A64"/>
    <w:rsid w:val="00D22B50"/>
    <w:rsid w:val="00D23211"/>
    <w:rsid w:val="00D236D5"/>
    <w:rsid w:val="00D30B7D"/>
    <w:rsid w:val="00D411B3"/>
    <w:rsid w:val="00D429B1"/>
    <w:rsid w:val="00D461B2"/>
    <w:rsid w:val="00D47674"/>
    <w:rsid w:val="00D64828"/>
    <w:rsid w:val="00D67F84"/>
    <w:rsid w:val="00D90935"/>
    <w:rsid w:val="00DB42A5"/>
    <w:rsid w:val="00DC49B5"/>
    <w:rsid w:val="00DD1276"/>
    <w:rsid w:val="00DE6400"/>
    <w:rsid w:val="00DF6164"/>
    <w:rsid w:val="00DF6908"/>
    <w:rsid w:val="00E00C98"/>
    <w:rsid w:val="00E0265B"/>
    <w:rsid w:val="00E043F6"/>
    <w:rsid w:val="00E047EF"/>
    <w:rsid w:val="00E052A4"/>
    <w:rsid w:val="00E153CB"/>
    <w:rsid w:val="00E17CA2"/>
    <w:rsid w:val="00E342CB"/>
    <w:rsid w:val="00E42012"/>
    <w:rsid w:val="00E5486A"/>
    <w:rsid w:val="00E5613E"/>
    <w:rsid w:val="00E60934"/>
    <w:rsid w:val="00E63111"/>
    <w:rsid w:val="00E6373B"/>
    <w:rsid w:val="00E73B0D"/>
    <w:rsid w:val="00E81FD6"/>
    <w:rsid w:val="00E8222C"/>
    <w:rsid w:val="00E957B9"/>
    <w:rsid w:val="00EA7638"/>
    <w:rsid w:val="00EB2869"/>
    <w:rsid w:val="00EB45CD"/>
    <w:rsid w:val="00EC26CE"/>
    <w:rsid w:val="00EC28F8"/>
    <w:rsid w:val="00EC550B"/>
    <w:rsid w:val="00EC6BF2"/>
    <w:rsid w:val="00ED1599"/>
    <w:rsid w:val="00ED41DE"/>
    <w:rsid w:val="00ED4746"/>
    <w:rsid w:val="00F105EB"/>
    <w:rsid w:val="00F129FB"/>
    <w:rsid w:val="00F252FE"/>
    <w:rsid w:val="00F425F7"/>
    <w:rsid w:val="00F43048"/>
    <w:rsid w:val="00F5048C"/>
    <w:rsid w:val="00F52894"/>
    <w:rsid w:val="00F52ECE"/>
    <w:rsid w:val="00F579A1"/>
    <w:rsid w:val="00F61F79"/>
    <w:rsid w:val="00F7568E"/>
    <w:rsid w:val="00F832A9"/>
    <w:rsid w:val="00F87539"/>
    <w:rsid w:val="00FC5E54"/>
    <w:rsid w:val="00FC716E"/>
    <w:rsid w:val="00FD2924"/>
    <w:rsid w:val="00FD7006"/>
    <w:rsid w:val="00FE0E5C"/>
    <w:rsid w:val="00FE0FF3"/>
    <w:rsid w:val="00FE1026"/>
    <w:rsid w:val="00FE1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577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77"/>
  </w:style>
  <w:style w:type="paragraph" w:styleId="Rodap">
    <w:name w:val="footer"/>
    <w:basedOn w:val="Normal"/>
    <w:link w:val="RodapChar"/>
    <w:uiPriority w:val="99"/>
    <w:unhideWhenUsed/>
    <w:rsid w:val="00943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77"/>
  </w:style>
  <w:style w:type="paragraph" w:styleId="Textodebalo">
    <w:name w:val="Balloon Text"/>
    <w:basedOn w:val="Normal"/>
    <w:link w:val="TextodebaloChar"/>
    <w:uiPriority w:val="99"/>
    <w:semiHidden/>
    <w:unhideWhenUsed/>
    <w:rsid w:val="004C6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60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C828A-B708-4A84-A2D6-FC2BC158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Usuario</cp:lastModifiedBy>
  <cp:revision>2</cp:revision>
  <cp:lastPrinted>2023-01-18T12:21:00Z</cp:lastPrinted>
  <dcterms:created xsi:type="dcterms:W3CDTF">2023-01-19T14:49:00Z</dcterms:created>
  <dcterms:modified xsi:type="dcterms:W3CDTF">2023-01-19T14:49:00Z</dcterms:modified>
</cp:coreProperties>
</file>